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382DEF6"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4C412EB1"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5D993BDB">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FCFB" w14:textId="77777777" w:rsidR="000F303A" w:rsidRDefault="000F303A" w:rsidP="003733A9">
      <w:r>
        <w:separator/>
      </w:r>
    </w:p>
  </w:endnote>
  <w:endnote w:type="continuationSeparator" w:id="0">
    <w:p w14:paraId="633A98FE" w14:textId="77777777" w:rsidR="000F303A" w:rsidRDefault="000F303A"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6EEA" w14:textId="77777777" w:rsidR="000F303A" w:rsidRDefault="000F303A" w:rsidP="003733A9">
      <w:r>
        <w:separator/>
      </w:r>
    </w:p>
  </w:footnote>
  <w:footnote w:type="continuationSeparator" w:id="0">
    <w:p w14:paraId="38ACEA68" w14:textId="77777777" w:rsidR="000F303A" w:rsidRDefault="000F303A"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1314C1C5" w:rsidR="003733A9" w:rsidRDefault="00D65DE2">
    <w:pPr>
      <w:pStyle w:val="Header"/>
    </w:pPr>
    <w:r>
      <w:rPr>
        <w:noProof/>
        <w:lang w:bidi="fa-IR"/>
      </w:rPr>
      <w:drawing>
        <wp:anchor distT="0" distB="0" distL="114300" distR="114300" simplePos="0" relativeHeight="251658240" behindDoc="1" locked="0" layoutInCell="1" allowOverlap="1" wp14:anchorId="2F18DEFE" wp14:editId="73A02FE8">
          <wp:simplePos x="0" y="0"/>
          <wp:positionH relativeFrom="column">
            <wp:posOffset>-895351</wp:posOffset>
          </wp:positionH>
          <wp:positionV relativeFrom="paragraph">
            <wp:posOffset>-950595</wp:posOffset>
          </wp:positionV>
          <wp:extent cx="7548113"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79" cy="10674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1E5A61BC" w:rsidR="003733A9" w:rsidRPr="00CB1D3D" w:rsidRDefault="00D65DE2">
    <w:pPr>
      <w:pStyle w:val="Header"/>
      <w:rPr>
        <w:b/>
        <w:bCs/>
      </w:rPr>
    </w:pPr>
    <w:r>
      <w:rPr>
        <w:noProof/>
      </w:rPr>
      <w:drawing>
        <wp:anchor distT="0" distB="0" distL="114300" distR="114300" simplePos="0" relativeHeight="251659264" behindDoc="1" locked="0" layoutInCell="1" allowOverlap="1" wp14:anchorId="68F4B954" wp14:editId="6E696D76">
          <wp:simplePos x="0" y="0"/>
          <wp:positionH relativeFrom="page">
            <wp:align>right</wp:align>
          </wp:positionH>
          <wp:positionV relativeFrom="paragraph">
            <wp:posOffset>-950595</wp:posOffset>
          </wp:positionV>
          <wp:extent cx="7548113"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64AB6"/>
    <w:rsid w:val="000D276F"/>
    <w:rsid w:val="000F303A"/>
    <w:rsid w:val="00183B93"/>
    <w:rsid w:val="0026409D"/>
    <w:rsid w:val="003733A9"/>
    <w:rsid w:val="003B522F"/>
    <w:rsid w:val="0040569F"/>
    <w:rsid w:val="004A295F"/>
    <w:rsid w:val="00721EB6"/>
    <w:rsid w:val="00781D49"/>
    <w:rsid w:val="00886089"/>
    <w:rsid w:val="009560A2"/>
    <w:rsid w:val="00A904AB"/>
    <w:rsid w:val="00AC0F84"/>
    <w:rsid w:val="00B96B18"/>
    <w:rsid w:val="00BC0B67"/>
    <w:rsid w:val="00BF04E8"/>
    <w:rsid w:val="00CB1D3D"/>
    <w:rsid w:val="00D62B38"/>
    <w:rsid w:val="00D65DE2"/>
    <w:rsid w:val="00E90B80"/>
    <w:rsid w:val="00F110D9"/>
    <w:rsid w:val="00F433F7"/>
    <w:rsid w:val="00F8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0</cp:revision>
  <dcterms:created xsi:type="dcterms:W3CDTF">2025-05-18T12:24:00Z</dcterms:created>
  <dcterms:modified xsi:type="dcterms:W3CDTF">2026-06-02T10:29:00Z</dcterms:modified>
</cp:coreProperties>
</file>